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365F9" w:rsidRPr="00E365F9" w:rsidRDefault="00700FFE" w:rsidP="00D27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:rsidR="00EE3488" w:rsidRPr="00D27BBB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6FDB" w:rsidRPr="00D27BBB" w:rsidRDefault="00D27BB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B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Директору</w:t>
      </w:r>
    </w:p>
    <w:p w:rsidR="00766907" w:rsidRPr="00D27BBB" w:rsidRDefault="00D27BBB" w:rsidP="00D27BB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7B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МКОУ «СОШ №11»</w:t>
      </w:r>
      <w:r w:rsidR="0038090C" w:rsidRPr="00D27BB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</w:t>
      </w:r>
      <w:r w:rsidR="00FF6C0A" w:rsidRPr="00D27BBB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</w:p>
    <w:p w:rsidR="008B7777" w:rsidRPr="00D27BBB" w:rsidRDefault="00D27BBB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D27BB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proofErr w:type="spellStart"/>
      <w:r w:rsidRPr="00D27BBB">
        <w:rPr>
          <w:rFonts w:ascii="Times New Roman" w:hAnsi="Times New Roman" w:cs="Times New Roman"/>
          <w:bCs/>
          <w:sz w:val="28"/>
          <w:szCs w:val="28"/>
        </w:rPr>
        <w:t>Тхагапсовой</w:t>
      </w:r>
      <w:proofErr w:type="spellEnd"/>
      <w:r w:rsidRPr="00D27BBB">
        <w:rPr>
          <w:rFonts w:ascii="Times New Roman" w:hAnsi="Times New Roman" w:cs="Times New Roman"/>
          <w:bCs/>
          <w:sz w:val="28"/>
          <w:szCs w:val="28"/>
        </w:rPr>
        <w:t xml:space="preserve"> Т.А.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27BBB" w:rsidRPr="00D27BBB">
        <w:rPr>
          <w:rFonts w:ascii="Times New Roman" w:hAnsi="Times New Roman" w:cs="Times New Roman"/>
          <w:sz w:val="28"/>
          <w:szCs w:val="28"/>
          <w:u w:val="single"/>
          <w:lang w:eastAsia="en-US"/>
        </w:rPr>
        <w:t>паспорт</w:t>
      </w:r>
      <w:r w:rsidR="00D27BB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2B6E12" w:rsidRDefault="00D26312" w:rsidP="00D27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D27BB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38090C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</w:t>
      </w:r>
      <w:proofErr w:type="gramStart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51" w:rsidRDefault="00CC2451" w:rsidP="00D26312">
      <w:pPr>
        <w:spacing w:after="0" w:line="240" w:lineRule="auto"/>
      </w:pPr>
      <w:r>
        <w:separator/>
      </w:r>
    </w:p>
  </w:endnote>
  <w:endnote w:type="continuationSeparator" w:id="0">
    <w:p w:rsidR="00CC2451" w:rsidRDefault="00CC2451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51" w:rsidRDefault="00CC2451" w:rsidP="00D26312">
      <w:pPr>
        <w:spacing w:after="0" w:line="240" w:lineRule="auto"/>
      </w:pPr>
      <w:r>
        <w:separator/>
      </w:r>
    </w:p>
  </w:footnote>
  <w:footnote w:type="continuationSeparator" w:id="0">
    <w:p w:rsidR="00CC2451" w:rsidRDefault="00CC2451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64375F"/>
    <w:rsid w:val="00644F4C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C2451"/>
    <w:rsid w:val="00CF1962"/>
    <w:rsid w:val="00CF6055"/>
    <w:rsid w:val="00D26312"/>
    <w:rsid w:val="00D26B81"/>
    <w:rsid w:val="00D27BBB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4795-300C-41B0-BEC2-A02CC188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rina</cp:lastModifiedBy>
  <cp:revision>2</cp:revision>
  <cp:lastPrinted>2022-12-02T05:54:00Z</cp:lastPrinted>
  <dcterms:created xsi:type="dcterms:W3CDTF">2022-12-02T05:54:00Z</dcterms:created>
  <dcterms:modified xsi:type="dcterms:W3CDTF">2022-12-02T05:54:00Z</dcterms:modified>
</cp:coreProperties>
</file>